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3F" w:rsidRDefault="0078063F" w:rsidP="00737910">
      <w:pPr>
        <w:jc w:val="center"/>
        <w:rPr>
          <w:b/>
        </w:rPr>
      </w:pPr>
    </w:p>
    <w:p w:rsidR="007D4AE6" w:rsidRDefault="00737910" w:rsidP="00737910">
      <w:pPr>
        <w:jc w:val="center"/>
        <w:rPr>
          <w:b/>
        </w:rPr>
      </w:pPr>
      <w:r w:rsidRPr="00737910">
        <w:rPr>
          <w:b/>
        </w:rPr>
        <w:t>FORMULÁRIO PARA SOLICITAÇÃO DE USO DA SALA 323 NO CAMPUS CCHS</w:t>
      </w:r>
    </w:p>
    <w:p w:rsidR="00737910" w:rsidRDefault="00737910" w:rsidP="00737910">
      <w:pPr>
        <w:jc w:val="center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NOME DO SOLICITANTE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UNIDADE/DEPARTAMENTO/SETOR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ENDEREÇO ELETRÔNICO:</w:t>
      </w:r>
    </w:p>
    <w:p w:rsidR="005C5EE8" w:rsidRDefault="005C5EE8" w:rsidP="00737910">
      <w:pPr>
        <w:jc w:val="both"/>
        <w:rPr>
          <w:b/>
        </w:rPr>
      </w:pPr>
      <w:r>
        <w:rPr>
          <w:b/>
        </w:rPr>
        <w:t>TELEFONE PARA CONTATO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DATA PARA AGENDAMENTO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HORÁRIO DA ATIVIDADE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TIPO DE ATIVIDADE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8063F">
      <w:pPr>
        <w:ind w:firstLine="1134"/>
        <w:jc w:val="both"/>
      </w:pPr>
      <w:r w:rsidRPr="0078063F">
        <w:t>Autorizado o uso da Sala 323 conforme solicitação. As chaves deverão ser retiradas na Portaria e devolvidas no mesmo local ao final da atividade. O uso de equipamentos na sala é de responsabilidade do solicitante. A sala deverá ser devolvida nas mesmas condições em que foi emprestada.</w:t>
      </w:r>
    </w:p>
    <w:p w:rsidR="00737910" w:rsidRPr="0078063F" w:rsidRDefault="00737910" w:rsidP="0078063F">
      <w:pPr>
        <w:ind w:firstLine="1134"/>
        <w:jc w:val="both"/>
      </w:pPr>
      <w:r w:rsidRPr="0078063F">
        <w:t>A presente solicita</w:t>
      </w:r>
      <w:bookmarkStart w:id="0" w:name="_GoBack"/>
      <w:bookmarkEnd w:id="0"/>
      <w:r w:rsidRPr="0078063F">
        <w:t>ção, quando autorizada, será encaminhada pela Secretaria do ICH à Portaria e é documento necessário para a retirada das chaves.</w:t>
      </w: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37910">
      <w:pPr>
        <w:jc w:val="right"/>
      </w:pPr>
      <w:r w:rsidRPr="0078063F">
        <w:t xml:space="preserve">Pelotas, ____ de ____________ </w:t>
      </w:r>
      <w:proofErr w:type="spellStart"/>
      <w:r w:rsidRPr="0078063F">
        <w:t>de</w:t>
      </w:r>
      <w:proofErr w:type="spellEnd"/>
      <w:r w:rsidRPr="0078063F">
        <w:t xml:space="preserve"> 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center"/>
        <w:rPr>
          <w:b/>
        </w:rPr>
      </w:pPr>
    </w:p>
    <w:p w:rsidR="00737910" w:rsidRPr="00737910" w:rsidRDefault="00737910" w:rsidP="00737910">
      <w:pPr>
        <w:jc w:val="both"/>
        <w:rPr>
          <w:b/>
        </w:rPr>
      </w:pPr>
    </w:p>
    <w:sectPr w:rsidR="00737910" w:rsidRPr="00737910" w:rsidSect="0003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11" w:rsidRDefault="00DF4411">
      <w:r>
        <w:separator/>
      </w:r>
    </w:p>
  </w:endnote>
  <w:endnote w:type="continuationSeparator" w:id="0">
    <w:p w:rsidR="00DF4411" w:rsidRDefault="00D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altName w:val="Consolas"/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55" w:rsidRDefault="003C17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48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11" w:rsidRDefault="00DF4411">
      <w:r>
        <w:separator/>
      </w:r>
    </w:p>
  </w:footnote>
  <w:footnote w:type="continuationSeparator" w:id="0">
    <w:p w:rsidR="00DF4411" w:rsidRDefault="00DF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55" w:rsidRDefault="003C17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3C1755">
    <w:pPr>
      <w:shd w:val="clear" w:color="auto" w:fill="FFFFFF"/>
      <w:spacing w:before="75" w:after="150" w:line="300" w:lineRule="atLeast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50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25B5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175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5EE8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37910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063F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411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846B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380487F0"/>
  <w15:docId w15:val="{7DB23EB4-E5D8-4BF7-AEB1-4AFE62C0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BB9D-B3AD-4317-8F44-62401CB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3</cp:revision>
  <cp:lastPrinted>2015-05-18T18:01:00Z</cp:lastPrinted>
  <dcterms:created xsi:type="dcterms:W3CDTF">2017-08-10T13:35:00Z</dcterms:created>
  <dcterms:modified xsi:type="dcterms:W3CDTF">2017-08-10T17:45:00Z</dcterms:modified>
</cp:coreProperties>
</file>